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c239932fe12446fb04443bc1b9f4fe4"/>
        <w:lock w:val="sdtLocked"/>
        <w:richText/>
      </w:sdtPr>
      <w:sdtContent>
        <w:p>
          <w:pPr>
            <w:jc w:val="right"/>
            <w:rPr>
              <w:b/>
            </w:rPr>
          </w:pPr>
          <w:r>
            <w:rPr>
              <w:b/>
            </w:rPr>
            <w:t>Projektas</w:t>
          </w:r>
        </w:p>
        <w:p>
          <w:pPr>
            <w:jc w:val="center"/>
          </w:pPr>
        </w:p>
        <w:p>
          <w:pPr>
            <w:jc w:val="center"/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</w:rPr>
          </w:pPr>
        </w:p>
        <w:p>
          <w:pPr>
            <w:jc w:val="center"/>
          </w:pPr>
          <w:r>
            <w:rPr>
              <w:b/>
              <w:caps/>
            </w:rPr>
            <w:t>nutarimas</w:t>
          </w:r>
        </w:p>
        <w:p>
          <w:pPr>
            <w:widowControl w:val="0"/>
            <w:ind w:right="-1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LIETUVOS RESPUBLIKOS VYRIAUSYBĖS 2020 M. BALANDŽIO 15 D. NUTARIMO NR. 374 „DĖL LĖŠŲ SKYRIMO“ PAKEITIMO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</w:pPr>
          <w:r>
            <w:t xml:space="preserve">Nr. </w:t>
          </w:r>
        </w:p>
        <w:p>
          <w:pPr>
            <w:jc w:val="center"/>
          </w:pPr>
          <w:r>
            <w:t>Vilnius</w:t>
          </w:r>
        </w:p>
        <w:p>
          <w:pPr>
            <w:tabs>
              <w:tab w:val="center" w:pos="4513"/>
              <w:tab w:val="right" w:pos="9026"/>
            </w:tabs>
            <w:spacing w:line="360" w:lineRule="atLeast"/>
            <w:ind w:firstLine="720"/>
            <w:jc w:val="both"/>
            <w:rPr>
              <w:szCs w:val="24"/>
            </w:rPr>
          </w:pPr>
        </w:p>
        <w:sdt>
          <w:sdtPr>
            <w:alias w:val="preambule"/>
            <w:tag w:val="part_b785c2b58fda47bea9c79251f6c1cf10"/>
            <w:lock w:val="sdtLocked"/>
            <w:richText/>
          </w:sdtPr>
          <w:sdtContent>
            <w:p>
              <w:pPr>
                <w:tabs>
                  <w:tab w:val="center" w:pos="4513"/>
                  <w:tab w:val="right" w:pos="9026"/>
                </w:tabs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ietuvos Respublikos Vyriausybė</w:t>
              </w:r>
              <w:r>
                <w:rPr>
                  <w:spacing w:val="100"/>
                  <w:szCs w:val="24"/>
                </w:rPr>
                <w:t xml:space="preserve"> nutar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70e69a5c37d946ddb205f8d3bc75f1f8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akeisti Lietuvos Respublikos Vyriausybės 2020 m. balandžio 15 d. nutarimą Nr. 374 „Dėl lėšų skyrimo“ ir 2 punktą išdėstyti taip:</w:t>
              </w:r>
            </w:p>
            <w:sdt>
              <w:sdtPr>
                <w:alias w:val="citata"/>
                <w:tag w:val="part_7ae8b3f4d4fb4060942f5582cc0405d3"/>
                <w:lock w:val="sdtLocked"/>
                <w:richText/>
              </w:sdtPr>
              <w:sdtContent>
                <w:sdt>
                  <w:sdtPr>
                    <w:alias w:val="2 p."/>
                    <w:tag w:val="part_a988faa61732492099d7a02045ebd4fa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a988faa61732492099d7a02045ebd4fa"/>
                          <w:lock w:val="sdtLocked"/>
                          <w:richText/>
                        </w:sdtPr>
                        <w:sdtContent>
                          <w:r>
                            <w:rPr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Lietuvos Respublikos sveikatos apsaugos ministerijai – 3 500 000 (trys milijonai penki šimtai tūkstančių) eurų mobiliesiems rentgeno aparatams, laboratorinei įrangai, vaistiniams preparatams įsigyti, ekstremaliųjų situacijų valdymo informacinei platformai (sistemai), </w:t>
                      </w:r>
                      <w:r>
                        <w:t xml:space="preserve">mobilių įrenginių programėlei, skirtai sąlytį turėjusiems ir susirgusiems asmenims išaiškinti ir informuoti,  padėti vykdyti jų epidemiologinę priežiūrą ir stebėseną, </w:t>
                      </w:r>
                      <w:r>
                        <w:rPr>
                          <w:szCs w:val="24"/>
                          <w:lang w:eastAsia="lt-LT"/>
                        </w:rPr>
                        <w:t>įsigyti ir palaikyti bei kitoms išlaidoms, patirtoms vykdant veiksmus, susijusius su naujojo koronaviruso (COVID-19) plitimu ir įvežimo į šalį rizikos suvaldymu, apmokėti.</w:t>
                      </w:r>
                      <w:r>
                        <w:rPr>
                          <w:lang w:eastAsia="lt-LT"/>
                        </w:rPr>
                        <w:t>“</w:t>
                      </w:r>
                    </w:p>
                    <w:p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  <w:p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  <w:p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ae60bf7a55084a4389485b25f6bb7339"/>
            <w:lock w:val="sdtLocked"/>
            <w:richText/>
          </w:sdtPr>
          <w:sdtContent>
            <w:p>
              <w:pPr>
                <w:ind w:right="-1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>
              <w:pPr>
                <w:ind w:right="-1" w:firstLine="496"/>
                <w:jc w:val="both"/>
                <w:rPr>
                  <w:lang w:eastAsia="lt-LT"/>
                </w:rPr>
              </w:pPr>
            </w:p>
            <w:p>
              <w:pPr>
                <w:ind w:right="-1"/>
                <w:jc w:val="both"/>
                <w:rPr>
                  <w:lang w:eastAsia="lt-LT"/>
                </w:rPr>
              </w:pPr>
            </w:p>
            <w:p>
              <w:pPr>
                <w:ind w:right="-1" w:firstLine="558"/>
                <w:jc w:val="both"/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szCs w:val="24"/>
                  <w:lang w:eastAsia="lt-LT"/>
                </w:rPr>
                <w:t>Finansų</w:t>
              </w:r>
              <w:r>
                <w:rPr>
                  <w:lang w:eastAsia="lt-LT"/>
                </w:rPr>
                <w:t xml:space="preserve"> ministras</w:t>
                <w:tab/>
                <w:t xml:space="preserve">                          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843" w:left="1701" w:header="567" w:footer="0" w:gutter="0"/>
      <w:cols w:space="1296"/>
      <w:titlePg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9E7B" w16cex:dateUtc="2020-07-16T06:38:00Z"/>
  <w16cex:commentExtensible w16cex:durableId="22BA9C90" w16cex:dateUtc="2020-07-16T06:29:00Z"/>
  <w16cex:commentExtensible w16cex:durableId="22BA9FC7" w16cex:dateUtc="2020-07-16T06:43:00Z"/>
</w16cex:commentsExtensible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sz w:val="22"/>
        <w:szCs w:val="22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513"/>
        <w:tab w:val="right" w:pos="9026"/>
      </w:tabs>
      <w:spacing w:after="160" w:line="259" w:lineRule="auto"/>
      <w:rPr>
        <w:sz w:val="22"/>
        <w:szCs w:val="22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7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20" Target="commentsExtensible.xml"
                 Type="http://schemas.microsoft.com/office/2018/08/relationships/commentsExtensible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275b278d5d14fcd9ddc1c3ac269ab69" PartId="bc239932fe12446fb04443bc1b9f4fe4">
    <Part Type="preambule" DocPartId="6858cff398184442853a37f0533ffd8c" PartId="b785c2b58fda47bea9c79251f6c1cf10"/>
    <Part Type="pastraipa" DocPartId="7ff12c4cd677436498adeba9eca2a6c6" PartId="70e69a5c37d946ddb205f8d3bc75f1f8">
      <Part Type="citata" DocPartId="f7061958db77475bb43f8324f37c52b6" PartId="7ae8b3f4d4fb4060942f5582cc0405d3">
        <Part Type="punktas" Nr="2" Abbr="2 p." DocPartId="d94e02fda01f4f76904729ed323af400" PartId="a988faa61732492099d7a02045ebd4fa"/>
      </Part>
    </Part>
    <Part Type="signatura" DocPartId="9a5d194acaac490db5ce2a10e777e6a6" PartId="ae60bf7a55084a4389485b25f6bb7339"/>
  </Part>
</Parts>
</file>

<file path=customXml/itemProps1.xml><?xml version="1.0" encoding="utf-8"?>
<ds:datastoreItem xmlns:ds="http://schemas.openxmlformats.org/officeDocument/2006/customXml" ds:itemID="{F75F4AE3-3EBE-4595-8E39-9D5AA0D3D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02B8B-9B42-460F-8790-00D3C3D36BD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08</Characters>
  <Application>Microsoft Office Word</Application>
  <DocSecurity>4</DocSecurity>
  <Lines>2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04T07:35:00Z</dcterms:created>
  <dc:creator>Gražina Sakalauskienė</dc:creator>
  <cp:lastModifiedBy>adlibuser</cp:lastModifiedBy>
  <cp:lastPrinted>2020-08-03T06:54:00Z</cp:lastPrinted>
  <dcterms:modified xsi:type="dcterms:W3CDTF">2020-09-04T07:35:00Z</dcterms:modified>
  <cp:revision>2</cp:revision>
</cp:coreProperties>
</file>